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0A40AB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E16ABF" w:rsidRPr="00CA5DB4">
        <w:rPr>
          <w:sz w:val="28"/>
          <w:szCs w:val="28"/>
        </w:rPr>
        <w:t>8/03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268"/>
        <w:gridCol w:w="3034"/>
        <w:gridCol w:w="2947"/>
      </w:tblGrid>
      <w:tr w:rsidR="009A4EBB" w14:paraId="76D899C6" w14:textId="77777777" w:rsidTr="00E16ABF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E16ABF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CA5DB4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5C28D94" w:rsidR="009A4EBB" w:rsidRPr="00E16ABF" w:rsidRDefault="00E16AB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092D8FD" w:rsidR="009A4EBB" w:rsidRPr="006F1691" w:rsidRDefault="00E16AB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74DA915" w:rsidR="009A4EBB" w:rsidRPr="006F1691" w:rsidRDefault="00E16AB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ΡΗΜΑΤΙΚΗ</w:t>
            </w:r>
          </w:p>
        </w:tc>
      </w:tr>
      <w:tr w:rsidR="009A4EBB" w14:paraId="6E453505" w14:textId="77777777" w:rsidTr="00E16ABF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C9B27AB" w:rsidR="009A4EBB" w:rsidRPr="006F1691" w:rsidRDefault="00E16AB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E16ABF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3BE512A" w:rsidR="009A4EBB" w:rsidRPr="006F1691" w:rsidRDefault="00E16AB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19  ΕΤΑΙΡΕΙΑ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E16ABF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573C8F66" w:rsidR="009A4EBB" w:rsidRPr="006F1691" w:rsidRDefault="00E16AB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E16ABF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49561F69" w:rsidR="009A4EBB" w:rsidRPr="006F1691" w:rsidRDefault="00E16AB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2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E16ABF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7FFD371" w:rsidR="009A4EBB" w:rsidRPr="006F1691" w:rsidRDefault="00E16AB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2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E16ABF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E16ABF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789F1" w14:textId="77777777" w:rsidR="002D6378" w:rsidRDefault="002D6378" w:rsidP="002D6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/20 κ.α. </w:t>
            </w:r>
          </w:p>
          <w:p w14:paraId="1BEB0BCE" w14:textId="61D3BE43" w:rsidR="009A4EBB" w:rsidRPr="006F1691" w:rsidRDefault="002D6378" w:rsidP="002D63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ΘΡΗ. ΟΜΑΔΕ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E16ABF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E16ABF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2BCF17FA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E16ABF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E16ABF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B2430E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7B6556">
        <w:rPr>
          <w:sz w:val="28"/>
          <w:szCs w:val="28"/>
        </w:rPr>
        <w:t>8/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7B6556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7B6556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51FD6F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FDC43E9" w:rsidR="005404D7" w:rsidRPr="006F1691" w:rsidRDefault="007B655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4B94A85" w:rsidR="005404D7" w:rsidRPr="006F1691" w:rsidRDefault="007B655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0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12948D3" w:rsidR="005404D7" w:rsidRPr="006F1691" w:rsidRDefault="007B655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  ΓΕΝΙΚΗ</w:t>
            </w:r>
          </w:p>
        </w:tc>
      </w:tr>
      <w:tr w:rsidR="005404D7" w14:paraId="3CE73FB3" w14:textId="77777777" w:rsidTr="007B6556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0263483" w:rsidR="005404D7" w:rsidRPr="006F1691" w:rsidRDefault="007B655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7B6556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036CD4B8" w:rsidR="005404D7" w:rsidRPr="006F1691" w:rsidRDefault="007B655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7DB800D" w:rsidR="005404D7" w:rsidRPr="006F1691" w:rsidRDefault="007B655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6  ΕΤΑΙΡΕΙΑ</w:t>
            </w:r>
          </w:p>
        </w:tc>
      </w:tr>
      <w:tr w:rsidR="005404D7" w14:paraId="5798CE7E" w14:textId="77777777" w:rsidTr="007B6556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7B6556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7F7303A" w:rsidR="005404D7" w:rsidRPr="00CA5DB4" w:rsidRDefault="00CA5DB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/17 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</w:p>
        </w:tc>
      </w:tr>
      <w:tr w:rsidR="005404D7" w14:paraId="771C7738" w14:textId="77777777" w:rsidTr="007B655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7B655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7B6556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7B655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7B655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7B6556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7B6556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7B6556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7B6556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73B1AE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BA0B28">
        <w:rPr>
          <w:sz w:val="28"/>
          <w:szCs w:val="28"/>
        </w:rPr>
        <w:t>8/03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BA0B2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BA0B2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1849FD5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6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8647386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0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0B0A376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37BC027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0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365908E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3/04  ΓΕΝΙΚΗ</w:t>
            </w:r>
          </w:p>
        </w:tc>
      </w:tr>
      <w:tr w:rsidR="005404D7" w14:paraId="19A624E0" w14:textId="77777777" w:rsidTr="00BA0B2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7F48EE4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D8793A6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A6756E7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8</w:t>
            </w:r>
          </w:p>
        </w:tc>
      </w:tr>
      <w:tr w:rsidR="005404D7" w14:paraId="6F4D1684" w14:textId="77777777" w:rsidTr="00BA0B2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98D4807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</w:t>
            </w:r>
            <w:r w:rsidR="00CA5DB4">
              <w:rPr>
                <w:rFonts w:ascii="Arial" w:hAnsi="Arial" w:cs="Arial"/>
                <w:sz w:val="32"/>
                <w:szCs w:val="32"/>
              </w:rPr>
              <w:t>9</w:t>
            </w:r>
            <w:r>
              <w:rPr>
                <w:rFonts w:ascii="Arial" w:hAnsi="Arial" w:cs="Arial"/>
                <w:sz w:val="32"/>
                <w:szCs w:val="32"/>
              </w:rPr>
              <w:t>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5382E56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4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BA0B2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DA7A91D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97DA20D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1  ΕΤΑΙΡΕΙΑ</w:t>
            </w:r>
          </w:p>
        </w:tc>
      </w:tr>
      <w:tr w:rsidR="005404D7" w14:paraId="68C7F571" w14:textId="77777777" w:rsidTr="00BA0B2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756436D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BA0B2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40F86BD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14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3BEA72A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4  ΔΙΑΧΕΙΡΙΣΗ</w:t>
            </w:r>
          </w:p>
        </w:tc>
      </w:tr>
      <w:tr w:rsidR="005404D7" w14:paraId="5ADB9112" w14:textId="77777777" w:rsidTr="00BA0B2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2B0EC42" w:rsidR="005404D7" w:rsidRPr="006F1691" w:rsidRDefault="00BA0B2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BA0B2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BA0B2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BA0B2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51F701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E1719">
        <w:rPr>
          <w:sz w:val="28"/>
          <w:szCs w:val="28"/>
        </w:rPr>
        <w:t>8/03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1719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171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21B9745" w:rsidR="005404D7" w:rsidRPr="006F1691" w:rsidRDefault="005E171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A981B7C" w:rsidR="005404D7" w:rsidRPr="006F1691" w:rsidRDefault="005E171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7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0946C16" w:rsidR="005404D7" w:rsidRPr="006F1691" w:rsidRDefault="005E171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5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1719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786EA0A" w:rsidR="005404D7" w:rsidRPr="006F1691" w:rsidRDefault="005E171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9036E46" w:rsidR="005404D7" w:rsidRPr="006F1691" w:rsidRDefault="005E171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171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8631C52" w:rsidR="005404D7" w:rsidRPr="006F1691" w:rsidRDefault="005E171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171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DCD4F69" w:rsidR="005404D7" w:rsidRPr="006F1691" w:rsidRDefault="005E171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D423912" w:rsidR="005404D7" w:rsidRPr="006F1691" w:rsidRDefault="005E171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ADA17E9" w:rsidR="005404D7" w:rsidRPr="006F1691" w:rsidRDefault="00CA5DB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1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171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86C3773" w:rsidR="005404D7" w:rsidRPr="006F1691" w:rsidRDefault="005E171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171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171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171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171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171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FAD21" w14:textId="77777777" w:rsidR="00562657" w:rsidRDefault="00562657" w:rsidP="00F47CFC">
      <w:r>
        <w:separator/>
      </w:r>
    </w:p>
  </w:endnote>
  <w:endnote w:type="continuationSeparator" w:id="0">
    <w:p w14:paraId="15EA5B60" w14:textId="77777777" w:rsidR="00562657" w:rsidRDefault="0056265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7FC2B" w14:textId="77777777" w:rsidR="00562657" w:rsidRDefault="00562657"/>
  </w:footnote>
  <w:footnote w:type="continuationSeparator" w:id="0">
    <w:p w14:paraId="74A0A6DC" w14:textId="77777777" w:rsidR="00562657" w:rsidRDefault="0056265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D6378"/>
    <w:rsid w:val="002E4389"/>
    <w:rsid w:val="0030323A"/>
    <w:rsid w:val="0030712F"/>
    <w:rsid w:val="0032539A"/>
    <w:rsid w:val="00326A52"/>
    <w:rsid w:val="0035393F"/>
    <w:rsid w:val="00422AA5"/>
    <w:rsid w:val="00431448"/>
    <w:rsid w:val="0044637E"/>
    <w:rsid w:val="004862F4"/>
    <w:rsid w:val="004A0A86"/>
    <w:rsid w:val="004D361B"/>
    <w:rsid w:val="005020C0"/>
    <w:rsid w:val="00505D11"/>
    <w:rsid w:val="00536359"/>
    <w:rsid w:val="005404D7"/>
    <w:rsid w:val="0056250E"/>
    <w:rsid w:val="00562657"/>
    <w:rsid w:val="00570AA8"/>
    <w:rsid w:val="005A3C0F"/>
    <w:rsid w:val="005C618C"/>
    <w:rsid w:val="005E0511"/>
    <w:rsid w:val="005E0EBB"/>
    <w:rsid w:val="005E1719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B6556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91F33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AE578B"/>
    <w:rsid w:val="00B042D2"/>
    <w:rsid w:val="00B172ED"/>
    <w:rsid w:val="00B26614"/>
    <w:rsid w:val="00B40AF7"/>
    <w:rsid w:val="00B618CE"/>
    <w:rsid w:val="00BA0B28"/>
    <w:rsid w:val="00BF4694"/>
    <w:rsid w:val="00C050DE"/>
    <w:rsid w:val="00C109ED"/>
    <w:rsid w:val="00C677B9"/>
    <w:rsid w:val="00C903B5"/>
    <w:rsid w:val="00C91EF5"/>
    <w:rsid w:val="00CA5DB4"/>
    <w:rsid w:val="00CE24A6"/>
    <w:rsid w:val="00D44A51"/>
    <w:rsid w:val="00D67F2E"/>
    <w:rsid w:val="00DB281B"/>
    <w:rsid w:val="00DD1164"/>
    <w:rsid w:val="00DE7F57"/>
    <w:rsid w:val="00E0675D"/>
    <w:rsid w:val="00E16ABF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76FEE28C-7C0A-4F4C-BC3F-0224AD33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EE0C-3EE5-4A16-84FE-073269D2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11</cp:revision>
  <cp:lastPrinted>2021-03-01T12:17:00Z</cp:lastPrinted>
  <dcterms:created xsi:type="dcterms:W3CDTF">2021-02-12T06:48:00Z</dcterms:created>
  <dcterms:modified xsi:type="dcterms:W3CDTF">2021-03-04T11:11:00Z</dcterms:modified>
</cp:coreProperties>
</file>